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7D" w:rsidRDefault="00C0327D" w:rsidP="00E17B11">
      <w:pPr>
        <w:jc w:val="both"/>
        <w:rPr>
          <w:rFonts w:ascii="Times New Roman" w:hAnsi="Times New Roman"/>
        </w:rPr>
      </w:pPr>
      <w:bookmarkStart w:id="0" w:name="_GoBack"/>
      <w:bookmarkEnd w:id="0"/>
      <w:r w:rsidRPr="0061251E">
        <w:rPr>
          <w:rFonts w:ascii="Times New Roman" w:hAnsi="Times New Roman"/>
        </w:rPr>
        <w:tab/>
      </w:r>
      <w:r w:rsidRPr="0061251E">
        <w:rPr>
          <w:rFonts w:ascii="Times New Roman" w:hAnsi="Times New Roman"/>
        </w:rPr>
        <w:tab/>
      </w:r>
      <w:r w:rsidRPr="0061251E">
        <w:rPr>
          <w:rFonts w:ascii="Times New Roman" w:hAnsi="Times New Roman"/>
        </w:rPr>
        <w:tab/>
      </w:r>
      <w:r w:rsidRPr="0061251E">
        <w:rPr>
          <w:rFonts w:ascii="Times New Roman" w:hAnsi="Times New Roman"/>
        </w:rPr>
        <w:tab/>
      </w:r>
      <w:r w:rsidRPr="0061251E">
        <w:rPr>
          <w:rFonts w:ascii="Times New Roman" w:hAnsi="Times New Roman"/>
        </w:rPr>
        <w:tab/>
      </w:r>
    </w:p>
    <w:p w:rsidR="00A601DD" w:rsidRPr="00420242" w:rsidRDefault="00A601DD" w:rsidP="00420242"/>
    <w:p w:rsidR="00A601DD" w:rsidRPr="00420242" w:rsidRDefault="0073010D" w:rsidP="00420242">
      <w:pPr>
        <w:jc w:val="center"/>
        <w:rPr>
          <w:b/>
          <w:color w:val="C00000"/>
        </w:rPr>
      </w:pPr>
      <w:r w:rsidRPr="00420242">
        <w:rPr>
          <w:b/>
          <w:color w:val="C00000"/>
        </w:rPr>
        <w:t>Declaração</w:t>
      </w:r>
      <w:r w:rsidR="00A601DD" w:rsidRPr="00420242">
        <w:rPr>
          <w:b/>
          <w:color w:val="C00000"/>
        </w:rPr>
        <w:t xml:space="preserve"> </w:t>
      </w:r>
      <w:r w:rsidRPr="00420242">
        <w:rPr>
          <w:b/>
          <w:color w:val="C00000"/>
        </w:rPr>
        <w:t>para isenção do Termo de Consentimento Livre e Esclarecido (TCLE)</w:t>
      </w:r>
    </w:p>
    <w:p w:rsidR="00A601DD" w:rsidRPr="00420242" w:rsidRDefault="00A601DD" w:rsidP="00420242"/>
    <w:p w:rsidR="00420242" w:rsidRDefault="00420242" w:rsidP="00420242">
      <w:pPr>
        <w:jc w:val="center"/>
      </w:pPr>
    </w:p>
    <w:p w:rsidR="00420242" w:rsidRDefault="00420242" w:rsidP="00420242">
      <w:pPr>
        <w:jc w:val="center"/>
      </w:pPr>
    </w:p>
    <w:p w:rsidR="00ED29DD" w:rsidRPr="00420242" w:rsidRDefault="0073010D" w:rsidP="00420242">
      <w:pPr>
        <w:jc w:val="center"/>
        <w:rPr>
          <w:b/>
          <w:sz w:val="28"/>
        </w:rPr>
      </w:pPr>
      <w:r w:rsidRPr="00420242">
        <w:rPr>
          <w:b/>
          <w:sz w:val="28"/>
        </w:rPr>
        <w:t>DECLARAÇÃO</w:t>
      </w:r>
    </w:p>
    <w:p w:rsidR="00ED29DD" w:rsidRPr="00420242" w:rsidRDefault="00ED29DD" w:rsidP="00420242"/>
    <w:p w:rsidR="0073010D" w:rsidRPr="00420242" w:rsidRDefault="0073010D" w:rsidP="00420242">
      <w:r w:rsidRPr="00420242">
        <w:tab/>
      </w:r>
      <w:r w:rsidRPr="00420242">
        <w:tab/>
      </w:r>
      <w:r w:rsidRPr="00420242">
        <w:tab/>
      </w:r>
      <w:r w:rsidRPr="00420242">
        <w:tab/>
      </w:r>
    </w:p>
    <w:p w:rsidR="0073010D" w:rsidRPr="00420242" w:rsidRDefault="0073010D" w:rsidP="00420242"/>
    <w:p w:rsidR="0073010D" w:rsidRPr="00420242" w:rsidRDefault="0073010D" w:rsidP="00420242"/>
    <w:p w:rsidR="0073010D" w:rsidRPr="00420242" w:rsidRDefault="0073010D" w:rsidP="00420242"/>
    <w:p w:rsidR="0073010D" w:rsidRPr="00420242" w:rsidRDefault="00420242" w:rsidP="00420242">
      <w:pPr>
        <w:spacing w:line="480" w:lineRule="auto"/>
        <w:jc w:val="both"/>
      </w:pPr>
      <w:r>
        <w:tab/>
        <w:t>Eu,                                                                    , pesquisador(a) responsável, d</w:t>
      </w:r>
      <w:r w:rsidR="0073010D" w:rsidRPr="00420242">
        <w:t xml:space="preserve">eclaro para os devidos fins que a pesquisa </w:t>
      </w:r>
      <w:r>
        <w:t>(</w:t>
      </w:r>
      <w:r w:rsidR="0073010D" w:rsidRPr="00420242">
        <w:t>“título da pesquisa”</w:t>
      </w:r>
      <w:r>
        <w:t>)</w:t>
      </w:r>
      <w:r w:rsidR="0073010D" w:rsidRPr="00420242">
        <w:t xml:space="preserve"> não necessitará do Termo de Consentimento, pois se trata de um estudo retrospectivo.</w:t>
      </w:r>
    </w:p>
    <w:p w:rsidR="0073010D" w:rsidRPr="00420242" w:rsidRDefault="00420242" w:rsidP="00420242">
      <w:pPr>
        <w:spacing w:line="480" w:lineRule="auto"/>
        <w:jc w:val="both"/>
      </w:pPr>
      <w:r>
        <w:tab/>
        <w:t>Por ser verdade, firmo a presente declaração.</w:t>
      </w:r>
    </w:p>
    <w:p w:rsidR="0073010D" w:rsidRDefault="0073010D" w:rsidP="00420242">
      <w:pPr>
        <w:spacing w:line="480" w:lineRule="auto"/>
        <w:jc w:val="both"/>
      </w:pPr>
    </w:p>
    <w:p w:rsidR="00420242" w:rsidRDefault="00420242" w:rsidP="00420242">
      <w:pPr>
        <w:spacing w:line="480" w:lineRule="auto"/>
        <w:jc w:val="both"/>
      </w:pPr>
    </w:p>
    <w:p w:rsidR="00420242" w:rsidRPr="00420242" w:rsidRDefault="00420242" w:rsidP="00420242">
      <w:pPr>
        <w:spacing w:line="480" w:lineRule="auto"/>
        <w:jc w:val="center"/>
      </w:pPr>
      <w:r w:rsidRPr="00420242">
        <w:t>Bebedouro,       de                        de 20</w:t>
      </w:r>
    </w:p>
    <w:p w:rsidR="0073010D" w:rsidRDefault="0073010D" w:rsidP="00420242"/>
    <w:p w:rsidR="00420242" w:rsidRDefault="00420242" w:rsidP="00420242"/>
    <w:p w:rsidR="00420242" w:rsidRPr="00420242" w:rsidRDefault="00420242" w:rsidP="00420242"/>
    <w:p w:rsidR="0073010D" w:rsidRPr="00420242" w:rsidRDefault="0073010D" w:rsidP="00420242">
      <w:pPr>
        <w:jc w:val="center"/>
      </w:pPr>
      <w:r w:rsidRPr="00420242">
        <w:t>______________________________________</w:t>
      </w:r>
    </w:p>
    <w:p w:rsidR="00965D9E" w:rsidRPr="00420242" w:rsidRDefault="00965D9E" w:rsidP="00420242">
      <w:pPr>
        <w:jc w:val="center"/>
      </w:pPr>
      <w:r w:rsidRPr="00420242">
        <w:t>Assinatura</w:t>
      </w:r>
    </w:p>
    <w:p w:rsidR="0073010D" w:rsidRPr="00420242" w:rsidRDefault="0073010D" w:rsidP="00420242">
      <w:pPr>
        <w:jc w:val="center"/>
      </w:pPr>
      <w:r w:rsidRPr="00420242">
        <w:t>Nome do orientador responsável</w:t>
      </w:r>
    </w:p>
    <w:p w:rsidR="0073010D" w:rsidRPr="00420242" w:rsidRDefault="0073010D" w:rsidP="00420242">
      <w:pPr>
        <w:jc w:val="center"/>
      </w:pPr>
      <w:r w:rsidRPr="00420242">
        <w:t>Instituição</w:t>
      </w:r>
    </w:p>
    <w:p w:rsidR="0073010D" w:rsidRPr="00420242" w:rsidRDefault="0073010D" w:rsidP="00420242">
      <w:pPr>
        <w:jc w:val="center"/>
      </w:pPr>
      <w:r w:rsidRPr="00420242">
        <w:t>Cargo</w:t>
      </w:r>
    </w:p>
    <w:p w:rsidR="0073010D" w:rsidRPr="00420242" w:rsidRDefault="0073010D" w:rsidP="00420242">
      <w:pPr>
        <w:jc w:val="center"/>
      </w:pPr>
      <w:r w:rsidRPr="00420242">
        <w:t>Carimbo</w:t>
      </w:r>
    </w:p>
    <w:p w:rsidR="0073010D" w:rsidRPr="00420242" w:rsidRDefault="0073010D" w:rsidP="00420242">
      <w:pPr>
        <w:jc w:val="center"/>
      </w:pPr>
    </w:p>
    <w:p w:rsidR="00A601DD" w:rsidRDefault="00A601DD" w:rsidP="00420242">
      <w:pPr>
        <w:jc w:val="center"/>
      </w:pPr>
    </w:p>
    <w:p w:rsidR="00420242" w:rsidRDefault="00420242" w:rsidP="00420242">
      <w:pPr>
        <w:jc w:val="center"/>
      </w:pPr>
    </w:p>
    <w:p w:rsidR="00420242" w:rsidRPr="00420242" w:rsidRDefault="00420242" w:rsidP="00420242">
      <w:pPr>
        <w:jc w:val="center"/>
      </w:pPr>
    </w:p>
    <w:p w:rsidR="00A601DD" w:rsidRPr="00420242" w:rsidRDefault="00965D9E" w:rsidP="00420242">
      <w:pPr>
        <w:jc w:val="center"/>
      </w:pPr>
      <w:r w:rsidRPr="00420242">
        <w:t>_________</w:t>
      </w:r>
      <w:r w:rsidR="00A601DD" w:rsidRPr="00420242">
        <w:t>_____________________________</w:t>
      </w:r>
    </w:p>
    <w:p w:rsidR="00965D9E" w:rsidRPr="00420242" w:rsidRDefault="00965D9E" w:rsidP="00420242">
      <w:pPr>
        <w:jc w:val="center"/>
      </w:pPr>
      <w:r w:rsidRPr="00420242">
        <w:t>Assinatura</w:t>
      </w:r>
    </w:p>
    <w:p w:rsidR="00A601DD" w:rsidRPr="00420242" w:rsidRDefault="00A601DD" w:rsidP="00420242">
      <w:pPr>
        <w:jc w:val="center"/>
      </w:pPr>
      <w:r w:rsidRPr="00420242">
        <w:t>Nome do Responsável</w:t>
      </w:r>
    </w:p>
    <w:p w:rsidR="00A601DD" w:rsidRPr="00420242" w:rsidRDefault="0073010D" w:rsidP="00420242">
      <w:pPr>
        <w:jc w:val="center"/>
      </w:pPr>
      <w:r w:rsidRPr="00420242">
        <w:t>Cargo</w:t>
      </w:r>
    </w:p>
    <w:p w:rsidR="0073010D" w:rsidRPr="00420242" w:rsidRDefault="0073010D" w:rsidP="00420242">
      <w:pPr>
        <w:jc w:val="center"/>
      </w:pPr>
      <w:r w:rsidRPr="00420242">
        <w:t>Instituição</w:t>
      </w:r>
    </w:p>
    <w:p w:rsidR="00A601DD" w:rsidRPr="00420242" w:rsidRDefault="00A601DD" w:rsidP="00420242">
      <w:pPr>
        <w:jc w:val="center"/>
      </w:pPr>
      <w:r w:rsidRPr="00420242">
        <w:t>Carimbo</w:t>
      </w:r>
    </w:p>
    <w:p w:rsidR="00A601DD" w:rsidRPr="00420242" w:rsidRDefault="00A601DD" w:rsidP="00420242">
      <w:pPr>
        <w:jc w:val="center"/>
      </w:pPr>
    </w:p>
    <w:p w:rsidR="00A601DD" w:rsidRPr="00420242" w:rsidRDefault="00A601DD" w:rsidP="00420242">
      <w:pPr>
        <w:jc w:val="center"/>
      </w:pPr>
    </w:p>
    <w:p w:rsidR="00A601DD" w:rsidRPr="000511B4" w:rsidRDefault="00A601DD" w:rsidP="00A601DD">
      <w:pPr>
        <w:ind w:left="170" w:right="113" w:firstLine="709"/>
        <w:jc w:val="center"/>
        <w:rPr>
          <w:b/>
          <w:szCs w:val="24"/>
        </w:rPr>
      </w:pPr>
    </w:p>
    <w:sectPr w:rsidR="00A601DD" w:rsidRPr="000511B4" w:rsidSect="00420242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A4" w:rsidRDefault="009028A4">
      <w:r>
        <w:separator/>
      </w:r>
    </w:p>
  </w:endnote>
  <w:endnote w:type="continuationSeparator" w:id="0">
    <w:p w:rsidR="009028A4" w:rsidRDefault="0090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899" w:rsidRPr="008A5DBF" w:rsidRDefault="00AA6D04" w:rsidP="00075899">
    <w:pPr>
      <w:pStyle w:val="Rodap"/>
      <w:tabs>
        <w:tab w:val="left" w:pos="2760"/>
      </w:tabs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102870</wp:posOffset>
          </wp:positionV>
          <wp:extent cx="6792595" cy="783590"/>
          <wp:effectExtent l="0" t="0" r="8255" b="0"/>
          <wp:wrapTight wrapText="bothSides">
            <wp:wrapPolygon edited="0">
              <wp:start x="0" y="0"/>
              <wp:lineTo x="0" y="21005"/>
              <wp:lineTo x="21566" y="21005"/>
              <wp:lineTo x="21566" y="0"/>
              <wp:lineTo x="0" y="0"/>
            </wp:wrapPolygon>
          </wp:wrapTight>
          <wp:docPr id="6" name="Imagem 1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59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899">
      <w:tab/>
    </w:r>
  </w:p>
  <w:p w:rsidR="00075899" w:rsidRDefault="000758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A4" w:rsidRDefault="009028A4">
      <w:r>
        <w:separator/>
      </w:r>
    </w:p>
  </w:footnote>
  <w:footnote w:type="continuationSeparator" w:id="0">
    <w:p w:rsidR="009028A4" w:rsidRDefault="0090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51" w:rsidRDefault="00AA6D04">
    <w:pPr>
      <w:widowControl/>
      <w:spacing w:before="120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6825</wp:posOffset>
          </wp:positionH>
          <wp:positionV relativeFrom="page">
            <wp:posOffset>160655</wp:posOffset>
          </wp:positionV>
          <wp:extent cx="1213485" cy="612140"/>
          <wp:effectExtent l="0" t="0" r="5715" b="0"/>
          <wp:wrapThrough wrapText="bothSides">
            <wp:wrapPolygon edited="0">
              <wp:start x="4408" y="0"/>
              <wp:lineTo x="0" y="5378"/>
              <wp:lineTo x="0" y="18822"/>
              <wp:lineTo x="2713" y="20838"/>
              <wp:lineTo x="15259" y="20838"/>
              <wp:lineTo x="21363" y="20838"/>
              <wp:lineTo x="21363" y="13444"/>
              <wp:lineTo x="7799" y="10755"/>
              <wp:lineTo x="6443" y="0"/>
              <wp:lineTo x="4408" y="0"/>
            </wp:wrapPolygon>
          </wp:wrapThrough>
          <wp:docPr id="5" name="Imagem 2" descr="E:\CEP UNIFAFIB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CEP UNIFAFIB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64135</wp:posOffset>
          </wp:positionH>
          <wp:positionV relativeFrom="paragraph">
            <wp:posOffset>-226060</wp:posOffset>
          </wp:positionV>
          <wp:extent cx="5054600" cy="752475"/>
          <wp:effectExtent l="0" t="0" r="0" b="9525"/>
          <wp:wrapSquare wrapText="bothSides"/>
          <wp:docPr id="4" name="Imagem 1" descr="Descrição: Curso de Psic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urso de Psicolog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251"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C73D11"/>
    <w:multiLevelType w:val="singleLevel"/>
    <w:tmpl w:val="AC8283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F148DE"/>
    <w:multiLevelType w:val="multilevel"/>
    <w:tmpl w:val="4B22A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4164C48"/>
    <w:multiLevelType w:val="hybridMultilevel"/>
    <w:tmpl w:val="82C2B7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F7B5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0575D7A"/>
    <w:multiLevelType w:val="hybridMultilevel"/>
    <w:tmpl w:val="C8502C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D04EA"/>
    <w:multiLevelType w:val="hybridMultilevel"/>
    <w:tmpl w:val="E5B4B580"/>
    <w:lvl w:ilvl="0" w:tplc="7C88E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49ED"/>
    <w:multiLevelType w:val="hybridMultilevel"/>
    <w:tmpl w:val="86C6C1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11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>
    <w:nsid w:val="3D7C7FAF"/>
    <w:multiLevelType w:val="hybridMultilevel"/>
    <w:tmpl w:val="6BA28EC4"/>
    <w:lvl w:ilvl="0" w:tplc="5A7A668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0140151"/>
    <w:multiLevelType w:val="hybridMultilevel"/>
    <w:tmpl w:val="82C2B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F0989"/>
    <w:multiLevelType w:val="hybridMultilevel"/>
    <w:tmpl w:val="F056B5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8645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5AE25F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B702523"/>
    <w:multiLevelType w:val="singleLevel"/>
    <w:tmpl w:val="D27A261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E11234"/>
    <w:multiLevelType w:val="hybridMultilevel"/>
    <w:tmpl w:val="154087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7D11DB"/>
    <w:multiLevelType w:val="singleLevel"/>
    <w:tmpl w:val="B2E22B6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1E368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8">
    <w:nsid w:val="6C4A343B"/>
    <w:multiLevelType w:val="singleLevel"/>
    <w:tmpl w:val="9684E83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2FB4776"/>
    <w:multiLevelType w:val="hybridMultilevel"/>
    <w:tmpl w:val="6142B77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7891F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>
    <w:nsid w:val="78F76E6F"/>
    <w:multiLevelType w:val="singleLevel"/>
    <w:tmpl w:val="F244A552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8"/>
  </w:num>
  <w:num w:numId="7">
    <w:abstractNumId w:val="20"/>
  </w:num>
  <w:num w:numId="8">
    <w:abstractNumId w:val="14"/>
  </w:num>
  <w:num w:numId="9">
    <w:abstractNumId w:val="1"/>
  </w:num>
  <w:num w:numId="10">
    <w:abstractNumId w:val="18"/>
  </w:num>
  <w:num w:numId="11">
    <w:abstractNumId w:val="21"/>
  </w:num>
  <w:num w:numId="12">
    <w:abstractNumId w:val="16"/>
  </w:num>
  <w:num w:numId="13">
    <w:abstractNumId w:val="10"/>
  </w:num>
  <w:num w:numId="14">
    <w:abstractNumId w:val="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"/>
  </w:num>
  <w:num w:numId="17">
    <w:abstractNumId w:val="11"/>
  </w:num>
  <w:num w:numId="18">
    <w:abstractNumId w:val="19"/>
  </w:num>
  <w:num w:numId="19">
    <w:abstractNumId w:val="15"/>
  </w:num>
  <w:num w:numId="20">
    <w:abstractNumId w:val="7"/>
  </w:num>
  <w:num w:numId="21">
    <w:abstractNumId w:val="5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6B"/>
    <w:rsid w:val="00012BE3"/>
    <w:rsid w:val="00015185"/>
    <w:rsid w:val="00037A83"/>
    <w:rsid w:val="00054B12"/>
    <w:rsid w:val="00075899"/>
    <w:rsid w:val="000A31CE"/>
    <w:rsid w:val="000B774D"/>
    <w:rsid w:val="000D0821"/>
    <w:rsid w:val="000E51E1"/>
    <w:rsid w:val="000E7A12"/>
    <w:rsid w:val="001146B3"/>
    <w:rsid w:val="001417CD"/>
    <w:rsid w:val="00150277"/>
    <w:rsid w:val="0016720E"/>
    <w:rsid w:val="001A15AC"/>
    <w:rsid w:val="001A3114"/>
    <w:rsid w:val="001A7628"/>
    <w:rsid w:val="001E052A"/>
    <w:rsid w:val="002300FA"/>
    <w:rsid w:val="00257FA8"/>
    <w:rsid w:val="00264710"/>
    <w:rsid w:val="002661F8"/>
    <w:rsid w:val="00281B98"/>
    <w:rsid w:val="00286CDB"/>
    <w:rsid w:val="00301915"/>
    <w:rsid w:val="00325663"/>
    <w:rsid w:val="0034325D"/>
    <w:rsid w:val="003805D3"/>
    <w:rsid w:val="003A093B"/>
    <w:rsid w:val="003C500A"/>
    <w:rsid w:val="003F68F5"/>
    <w:rsid w:val="00420242"/>
    <w:rsid w:val="004602C7"/>
    <w:rsid w:val="00476C80"/>
    <w:rsid w:val="0047734F"/>
    <w:rsid w:val="004A3979"/>
    <w:rsid w:val="004C732B"/>
    <w:rsid w:val="004D19AD"/>
    <w:rsid w:val="004E0768"/>
    <w:rsid w:val="0053578B"/>
    <w:rsid w:val="00577EA8"/>
    <w:rsid w:val="005E5F50"/>
    <w:rsid w:val="005F63CE"/>
    <w:rsid w:val="00610EAF"/>
    <w:rsid w:val="0061251E"/>
    <w:rsid w:val="00672B61"/>
    <w:rsid w:val="00680664"/>
    <w:rsid w:val="00682590"/>
    <w:rsid w:val="007008F9"/>
    <w:rsid w:val="00716B6E"/>
    <w:rsid w:val="0073010D"/>
    <w:rsid w:val="00747EE2"/>
    <w:rsid w:val="007510AE"/>
    <w:rsid w:val="00783556"/>
    <w:rsid w:val="00787B7F"/>
    <w:rsid w:val="007C0A88"/>
    <w:rsid w:val="007C781F"/>
    <w:rsid w:val="007E1225"/>
    <w:rsid w:val="0081394B"/>
    <w:rsid w:val="00822366"/>
    <w:rsid w:val="00862B25"/>
    <w:rsid w:val="0089511B"/>
    <w:rsid w:val="00897C5C"/>
    <w:rsid w:val="009028A4"/>
    <w:rsid w:val="00946AF3"/>
    <w:rsid w:val="009520CE"/>
    <w:rsid w:val="00964613"/>
    <w:rsid w:val="00965D9E"/>
    <w:rsid w:val="00967731"/>
    <w:rsid w:val="00971E9C"/>
    <w:rsid w:val="00972DEF"/>
    <w:rsid w:val="00984626"/>
    <w:rsid w:val="009A4A46"/>
    <w:rsid w:val="00A31288"/>
    <w:rsid w:val="00A601DD"/>
    <w:rsid w:val="00A84610"/>
    <w:rsid w:val="00A9261E"/>
    <w:rsid w:val="00AA6D04"/>
    <w:rsid w:val="00AC747D"/>
    <w:rsid w:val="00AE7B52"/>
    <w:rsid w:val="00B60E6B"/>
    <w:rsid w:val="00B66D43"/>
    <w:rsid w:val="00BA63FA"/>
    <w:rsid w:val="00BD3EFD"/>
    <w:rsid w:val="00C0327D"/>
    <w:rsid w:val="00C66AFD"/>
    <w:rsid w:val="00C77514"/>
    <w:rsid w:val="00C80E77"/>
    <w:rsid w:val="00C94EBA"/>
    <w:rsid w:val="00D41813"/>
    <w:rsid w:val="00D64485"/>
    <w:rsid w:val="00D82061"/>
    <w:rsid w:val="00DC416C"/>
    <w:rsid w:val="00E17B11"/>
    <w:rsid w:val="00E237AD"/>
    <w:rsid w:val="00E540FC"/>
    <w:rsid w:val="00E90A93"/>
    <w:rsid w:val="00E97DAF"/>
    <w:rsid w:val="00EA2FC8"/>
    <w:rsid w:val="00EB1251"/>
    <w:rsid w:val="00ED1724"/>
    <w:rsid w:val="00ED29DD"/>
    <w:rsid w:val="00F27EC6"/>
    <w:rsid w:val="00F316F4"/>
    <w:rsid w:val="00F5168C"/>
    <w:rsid w:val="00FE29EF"/>
    <w:rsid w:val="00FE2BB3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1FA094-CFD7-43D9-AA6F-9AA2EF8A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Times New Roman" w:hAnsi="Times New Roman"/>
      <w:b/>
      <w:u w:val="single"/>
    </w:rPr>
  </w:style>
  <w:style w:type="paragraph" w:styleId="Ttulo3">
    <w:name w:val="heading 3"/>
    <w:basedOn w:val="Normal"/>
    <w:next w:val="Normal"/>
    <w:qFormat/>
    <w:pPr>
      <w:keepNext/>
      <w:widowControl/>
      <w:jc w:val="right"/>
      <w:outlineLvl w:val="2"/>
    </w:pPr>
    <w:rPr>
      <w:rFonts w:ascii="Comic Sans MS" w:hAnsi="Comic Sans MS"/>
      <w:b/>
    </w:rPr>
  </w:style>
  <w:style w:type="paragraph" w:styleId="Ttulo4">
    <w:name w:val="heading 4"/>
    <w:basedOn w:val="Normal"/>
    <w:next w:val="Normal"/>
    <w:qFormat/>
    <w:pPr>
      <w:keepNext/>
      <w:widowControl/>
      <w:jc w:val="right"/>
      <w:outlineLvl w:val="3"/>
    </w:pPr>
    <w:rPr>
      <w:rFonts w:ascii="Times New Roman" w:hAnsi="Times New Roman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TtulodeTese1">
    <w:name w:val="Título de Tese 1"/>
    <w:next w:val="Normal"/>
    <w:pPr>
      <w:widowControl w:val="0"/>
    </w:pPr>
    <w:rPr>
      <w:rFonts w:ascii="Arial" w:hAnsi="Arial"/>
      <w:b/>
      <w:caps/>
      <w:sz w:val="24"/>
    </w:rPr>
  </w:style>
  <w:style w:type="paragraph" w:customStyle="1" w:styleId="RefernciasBibliogrficas">
    <w:name w:val="Referências Bibliográficas"/>
    <w:basedOn w:val="Normal"/>
    <w:pPr>
      <w:spacing w:line="480" w:lineRule="auto"/>
      <w:ind w:left="397" w:hanging="397"/>
      <w:jc w:val="both"/>
    </w:pPr>
  </w:style>
  <w:style w:type="paragraph" w:customStyle="1" w:styleId="BodyText2">
    <w:name w:val="Body Text 2"/>
    <w:basedOn w:val="Normal"/>
    <w:pPr>
      <w:jc w:val="center"/>
    </w:pPr>
  </w:style>
  <w:style w:type="paragraph" w:customStyle="1" w:styleId="BodyText3">
    <w:name w:val="Body Text 3"/>
    <w:basedOn w:val="Normal"/>
    <w:pPr>
      <w:jc w:val="center"/>
    </w:pPr>
    <w:rPr>
      <w:b/>
      <w:sz w:val="28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0"/>
    </w:rPr>
  </w:style>
  <w:style w:type="paragraph" w:customStyle="1" w:styleId="Itensdeconcluso">
    <w:name w:val="Itens de conclusão"/>
    <w:basedOn w:val="Normal"/>
    <w:pPr>
      <w:tabs>
        <w:tab w:val="left" w:pos="360"/>
      </w:tabs>
      <w:spacing w:line="360" w:lineRule="auto"/>
      <w:ind w:left="340" w:hanging="340"/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embloco">
    <w:name w:val="Block Text"/>
    <w:basedOn w:val="Normal"/>
    <w:pPr>
      <w:ind w:left="709" w:right="-284"/>
      <w:jc w:val="center"/>
    </w:pPr>
    <w:rPr>
      <w:rFonts w:ascii="Times New Roman" w:hAnsi="Times New Roman"/>
      <w:color w:val="FF0000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widowControl/>
      <w:jc w:val="center"/>
    </w:pPr>
  </w:style>
  <w:style w:type="paragraph" w:styleId="Corpodetexto2">
    <w:name w:val="Body Text 2"/>
    <w:basedOn w:val="Normal"/>
    <w:rsid w:val="00C0327D"/>
    <w:pPr>
      <w:widowControl/>
      <w:autoSpaceDE w:val="0"/>
      <w:autoSpaceDN w:val="0"/>
      <w:spacing w:after="120" w:line="48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RodapChar">
    <w:name w:val="Rodapé Char"/>
    <w:link w:val="Rodap"/>
    <w:rsid w:val="0007589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8359-AD00-47B5-9732-21789C1A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</vt:lpstr>
    </vt:vector>
  </TitlesOfParts>
  <Company>BIBLIOTECA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</dc:title>
  <dc:subject/>
  <dc:creator>Curso de Pós-Graduação em Ortodontia</dc:creator>
  <cp:keywords/>
  <cp:lastModifiedBy>Guilherme</cp:lastModifiedBy>
  <cp:revision>2</cp:revision>
  <cp:lastPrinted>2003-05-07T12:23:00Z</cp:lastPrinted>
  <dcterms:created xsi:type="dcterms:W3CDTF">2017-07-28T00:03:00Z</dcterms:created>
  <dcterms:modified xsi:type="dcterms:W3CDTF">2017-07-28T00:03:00Z</dcterms:modified>
</cp:coreProperties>
</file>